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4186D114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0E47E3">
        <w:rPr>
          <w:rFonts w:cstheme="minorHAnsi"/>
          <w:b/>
          <w:u w:val="single"/>
        </w:rPr>
        <w:t>13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0E47E3">
        <w:rPr>
          <w:rFonts w:cstheme="minorHAnsi"/>
          <w:b/>
          <w:u w:val="single"/>
        </w:rPr>
        <w:t>15</w:t>
      </w:r>
      <w:r w:rsidRPr="00ED5F83">
        <w:rPr>
          <w:rFonts w:cstheme="minorHAnsi"/>
          <w:b/>
          <w:u w:val="single"/>
        </w:rPr>
        <w:t xml:space="preserve"> DE </w:t>
      </w:r>
      <w:r w:rsidR="00325DC8" w:rsidRPr="00ED5F83">
        <w:rPr>
          <w:rFonts w:cstheme="minorHAnsi"/>
          <w:b/>
          <w:u w:val="single"/>
        </w:rPr>
        <w:t>ABRIL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134D55F9" w:rsidR="007B11B3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3B56860F" w14:textId="0161CFD6" w:rsidR="0095084E" w:rsidRPr="00325DC8" w:rsidRDefault="0095084E" w:rsidP="00255B37"/>
    <w:p w14:paraId="796E949B" w14:textId="78BF8EAB" w:rsidR="008850BF" w:rsidRDefault="00141B7B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LEITURA DA ATA</w:t>
      </w:r>
      <w:r w:rsidR="00293223" w:rsidRPr="00255B37">
        <w:rPr>
          <w:b/>
          <w:bCs/>
        </w:rPr>
        <w:t xml:space="preserve"> DA SESSÃO</w:t>
      </w:r>
      <w:r w:rsidRPr="00255B37">
        <w:rPr>
          <w:b/>
          <w:bCs/>
        </w:rPr>
        <w:t xml:space="preserve"> ANTERIOR</w:t>
      </w:r>
    </w:p>
    <w:p w14:paraId="67D12CE1" w14:textId="5EB3B031" w:rsidR="002C7764" w:rsidRDefault="002C7764" w:rsidP="002C7764">
      <w:pPr>
        <w:pStyle w:val="PargrafodaLista"/>
        <w:rPr>
          <w:b/>
          <w:bCs/>
        </w:rPr>
      </w:pPr>
    </w:p>
    <w:p w14:paraId="2E7B3CB1" w14:textId="2A661373" w:rsidR="002C7764" w:rsidRDefault="002C7764" w:rsidP="002C7764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RECEBI DO VEREADOR OTAVIO BATISTA MIRANDA O REQUERIMENTO 01/2026 </w:t>
      </w:r>
    </w:p>
    <w:p w14:paraId="3DCC7D0C" w14:textId="77777777" w:rsidR="002C7764" w:rsidRPr="002C7764" w:rsidRDefault="002C7764" w:rsidP="002C7764">
      <w:pPr>
        <w:pStyle w:val="PargrafodaLista"/>
        <w:rPr>
          <w:b/>
          <w:bCs/>
        </w:rPr>
      </w:pPr>
    </w:p>
    <w:p w14:paraId="2904F234" w14:textId="1919AEC7" w:rsidR="002C7764" w:rsidRDefault="002C7764" w:rsidP="002C7764">
      <w:pPr>
        <w:pStyle w:val="PargrafodaLista"/>
        <w:rPr>
          <w:b/>
          <w:bCs/>
        </w:rPr>
      </w:pPr>
      <w:r>
        <w:rPr>
          <w:b/>
          <w:bCs/>
        </w:rPr>
        <w:t>(CONVIDO O VEREADOR PARA EXPLANAR SEU REQUERIMENTO)</w:t>
      </w:r>
    </w:p>
    <w:p w14:paraId="0952D0E7" w14:textId="4924E1C5" w:rsidR="002C7764" w:rsidRDefault="002C7764" w:rsidP="002C7764">
      <w:pPr>
        <w:pStyle w:val="PargrafodaLista"/>
        <w:rPr>
          <w:b/>
          <w:bCs/>
        </w:rPr>
      </w:pPr>
    </w:p>
    <w:p w14:paraId="26F610B8" w14:textId="68BE936D" w:rsidR="002C7764" w:rsidRDefault="002C7764" w:rsidP="002C7764">
      <w:pPr>
        <w:pStyle w:val="PargrafodaLista"/>
        <w:rPr>
          <w:b/>
          <w:bCs/>
        </w:rPr>
      </w:pPr>
      <w:r>
        <w:rPr>
          <w:b/>
          <w:bCs/>
        </w:rPr>
        <w:t>COLOCO EM DISCURSAO E EM VOTAÇÃO VOTACAO,</w:t>
      </w:r>
      <w:bookmarkStart w:id="0" w:name="_GoBack"/>
      <w:bookmarkEnd w:id="0"/>
      <w:r>
        <w:rPr>
          <w:b/>
          <w:bCs/>
        </w:rPr>
        <w:t xml:space="preserve"> </w:t>
      </w:r>
      <w:r w:rsidRPr="000E47E3">
        <w:rPr>
          <w:b/>
          <w:bCs/>
        </w:rPr>
        <w:t>QUEM FOR A FAVOR PERMANEÇA COMO ESTÁ, QUEM FOR CONTRA SE MANIFESTE</w:t>
      </w:r>
    </w:p>
    <w:p w14:paraId="5AAEF8DD" w14:textId="058E0B55" w:rsidR="001F4417" w:rsidRDefault="001F4417" w:rsidP="001F4417">
      <w:pPr>
        <w:pStyle w:val="PargrafodaLista"/>
        <w:rPr>
          <w:b/>
          <w:bCs/>
        </w:rPr>
      </w:pPr>
    </w:p>
    <w:p w14:paraId="35557593" w14:textId="2A8C5CFF" w:rsidR="001F4417" w:rsidRDefault="001F4417" w:rsidP="001F4417">
      <w:pPr>
        <w:pStyle w:val="PargrafodaLista"/>
        <w:rPr>
          <w:b/>
          <w:bCs/>
        </w:rPr>
      </w:pPr>
    </w:p>
    <w:p w14:paraId="6A8013BB" w14:textId="66FAFC2A" w:rsidR="00255B37" w:rsidRDefault="000E47E3" w:rsidP="002D64E0">
      <w:pPr>
        <w:pStyle w:val="PargrafodaLista"/>
        <w:numPr>
          <w:ilvl w:val="0"/>
          <w:numId w:val="4"/>
        </w:numPr>
        <w:rPr>
          <w:b/>
          <w:bCs/>
        </w:rPr>
      </w:pPr>
      <w:r w:rsidRPr="006C2C83">
        <w:rPr>
          <w:b/>
          <w:bCs/>
        </w:rPr>
        <w:t xml:space="preserve">CONVOCO </w:t>
      </w:r>
      <w:r w:rsidR="006C2C83" w:rsidRPr="006C2C83">
        <w:rPr>
          <w:b/>
          <w:bCs/>
        </w:rPr>
        <w:t>O</w:t>
      </w:r>
      <w:r w:rsidR="00891225" w:rsidRPr="006C2C83">
        <w:rPr>
          <w:b/>
          <w:bCs/>
        </w:rPr>
        <w:t xml:space="preserve"> </w:t>
      </w:r>
      <w:r w:rsidR="00A420B2">
        <w:rPr>
          <w:b/>
          <w:bCs/>
        </w:rPr>
        <w:t>1º SECRETÁ</w:t>
      </w:r>
      <w:r w:rsidR="006C2C83" w:rsidRPr="006C2C83">
        <w:rPr>
          <w:b/>
          <w:bCs/>
        </w:rPr>
        <w:t>RIO</w:t>
      </w:r>
      <w:r w:rsidR="00A420B2">
        <w:rPr>
          <w:b/>
          <w:bCs/>
        </w:rPr>
        <w:t xml:space="preserve"> DA MESA DIRETORA</w:t>
      </w:r>
      <w:r w:rsidR="006C2C83" w:rsidRPr="006C2C83">
        <w:rPr>
          <w:b/>
          <w:bCs/>
        </w:rPr>
        <w:t xml:space="preserve"> </w:t>
      </w:r>
      <w:r w:rsidR="001F4417" w:rsidRPr="006C2C83">
        <w:rPr>
          <w:b/>
          <w:bCs/>
        </w:rPr>
        <w:t xml:space="preserve">PARA </w:t>
      </w:r>
      <w:r w:rsidR="006C2C83" w:rsidRPr="006C2C83">
        <w:rPr>
          <w:b/>
          <w:bCs/>
        </w:rPr>
        <w:t xml:space="preserve">COLOCAR EM DISCURSAO E SEGUNDA VOTAÇÃO </w:t>
      </w:r>
      <w:r w:rsidR="006C2C83" w:rsidRPr="006C2C83">
        <w:rPr>
          <w:b/>
          <w:bCs/>
        </w:rPr>
        <w:t xml:space="preserve">O </w:t>
      </w:r>
      <w:r w:rsidR="006C2C83" w:rsidRPr="006C2C83">
        <w:rPr>
          <w:b/>
          <w:bCs/>
        </w:rPr>
        <w:t xml:space="preserve">MEU </w:t>
      </w:r>
      <w:r w:rsidR="006C2C83" w:rsidRPr="006C2C83">
        <w:rPr>
          <w:b/>
          <w:bCs/>
        </w:rPr>
        <w:t xml:space="preserve">PROJETO DE LEI MUNICIPAL Nº 03/2026 </w:t>
      </w:r>
    </w:p>
    <w:p w14:paraId="5E2047B2" w14:textId="176B5B65" w:rsidR="006C2C83" w:rsidRDefault="006C2C83" w:rsidP="006C2C83">
      <w:pPr>
        <w:pStyle w:val="PargrafodaLista"/>
        <w:rPr>
          <w:b/>
          <w:bCs/>
        </w:rPr>
      </w:pPr>
    </w:p>
    <w:p w14:paraId="0C9E0278" w14:textId="77777777" w:rsidR="006C2C83" w:rsidRPr="006C2C83" w:rsidRDefault="006C2C83" w:rsidP="006C2C83">
      <w:pPr>
        <w:pStyle w:val="PargrafodaLista"/>
        <w:rPr>
          <w:b/>
          <w:bCs/>
        </w:rPr>
      </w:pPr>
    </w:p>
    <w:p w14:paraId="6AC1CA32" w14:textId="4618436B" w:rsidR="000E47E3" w:rsidRPr="000E47E3" w:rsidRDefault="006C2C83" w:rsidP="000E47E3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(</w:t>
      </w:r>
      <w:r w:rsidR="00A420B2">
        <w:rPr>
          <w:b/>
          <w:bCs/>
        </w:rPr>
        <w:t>OTÁVIO) -</w:t>
      </w:r>
      <w:r>
        <w:rPr>
          <w:b/>
          <w:bCs/>
        </w:rPr>
        <w:t xml:space="preserve"> </w:t>
      </w:r>
      <w:r w:rsidR="000E47E3" w:rsidRPr="000E47E3">
        <w:rPr>
          <w:b/>
          <w:bCs/>
        </w:rPr>
        <w:t>COLOCO EM</w:t>
      </w:r>
      <w:r w:rsidR="000E47E3">
        <w:rPr>
          <w:b/>
          <w:bCs/>
        </w:rPr>
        <w:t xml:space="preserve"> DISCURSAO E EM SEGUNDA</w:t>
      </w:r>
      <w:r w:rsidR="000E47E3" w:rsidRPr="000E47E3">
        <w:rPr>
          <w:b/>
          <w:bCs/>
        </w:rPr>
        <w:t xml:space="preserve"> VOTAÇÃO, </w:t>
      </w:r>
      <w:r w:rsidR="000E47E3" w:rsidRPr="00255B37">
        <w:rPr>
          <w:b/>
          <w:bCs/>
        </w:rPr>
        <w:t xml:space="preserve">O </w:t>
      </w:r>
      <w:r w:rsidR="000E47E3">
        <w:rPr>
          <w:b/>
          <w:bCs/>
        </w:rPr>
        <w:t>PROJETO</w:t>
      </w:r>
      <w:r w:rsidR="000E47E3" w:rsidRPr="00255B37">
        <w:rPr>
          <w:b/>
          <w:bCs/>
        </w:rPr>
        <w:t xml:space="preserve"> DE LEI MUNICIPAL Nº 03/202</w:t>
      </w:r>
      <w:r>
        <w:rPr>
          <w:b/>
          <w:bCs/>
        </w:rPr>
        <w:t xml:space="preserve">6 DE 13 DE ABRIL DE 2026 DE </w:t>
      </w:r>
      <w:r w:rsidR="000E47E3">
        <w:rPr>
          <w:b/>
          <w:bCs/>
        </w:rPr>
        <w:t>AUTO</w:t>
      </w:r>
      <w:r w:rsidR="000E47E3" w:rsidRPr="00255B37">
        <w:rPr>
          <w:b/>
          <w:bCs/>
        </w:rPr>
        <w:t>RIA DO</w:t>
      </w:r>
      <w:r w:rsidR="000E47E3" w:rsidRPr="00255B37">
        <w:rPr>
          <w:b/>
        </w:rPr>
        <w:t xml:space="preserve"> VEREADOR CHRISTIAN MOREIRA DE OLIVEIRA</w:t>
      </w:r>
    </w:p>
    <w:p w14:paraId="1231D9DF" w14:textId="77777777" w:rsidR="000E47E3" w:rsidRDefault="000E47E3" w:rsidP="000E47E3">
      <w:pPr>
        <w:pStyle w:val="PargrafodaLista"/>
        <w:rPr>
          <w:b/>
        </w:rPr>
      </w:pPr>
    </w:p>
    <w:p w14:paraId="53E5CEF7" w14:textId="77777777" w:rsidR="000E47E3" w:rsidRDefault="000E47E3" w:rsidP="000E47E3">
      <w:pPr>
        <w:pStyle w:val="PargrafodaLista"/>
        <w:rPr>
          <w:b/>
        </w:rPr>
      </w:pPr>
    </w:p>
    <w:p w14:paraId="4F0F2A5C" w14:textId="1D8008FF" w:rsidR="000E47E3" w:rsidRPr="000E47E3" w:rsidRDefault="000E47E3" w:rsidP="000E47E3">
      <w:pPr>
        <w:pStyle w:val="PargrafodaLista"/>
        <w:rPr>
          <w:b/>
          <w:bCs/>
        </w:rPr>
      </w:pPr>
      <w:r w:rsidRPr="000E47E3">
        <w:rPr>
          <w:b/>
          <w:bCs/>
        </w:rPr>
        <w:t xml:space="preserve"> QUEM FOR A FAVOR PERMANEÇA COMO ESTÁ, QUEM FOR CONTRA SE MANIFESTE</w:t>
      </w:r>
    </w:p>
    <w:p w14:paraId="0CFDBB31" w14:textId="4A0698DE" w:rsidR="007B66BE" w:rsidRPr="007B66BE" w:rsidRDefault="007B66BE" w:rsidP="00255B37">
      <w:pPr>
        <w:rPr>
          <w:b/>
          <w:bCs/>
        </w:rPr>
      </w:pPr>
    </w:p>
    <w:p w14:paraId="10746BCE" w14:textId="0151A472" w:rsidR="0095084E" w:rsidRPr="00255B37" w:rsidRDefault="0095084E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FRANQUEAR A PALAVRA PARA OS VEREADORES</w:t>
      </w:r>
    </w:p>
    <w:p w14:paraId="07A62513" w14:textId="77777777" w:rsidR="00225444" w:rsidRPr="00ED5F83" w:rsidRDefault="00225444" w:rsidP="00255B37">
      <w:pPr>
        <w:rPr>
          <w:b/>
        </w:rPr>
      </w:pPr>
    </w:p>
    <w:p w14:paraId="2426DAA4" w14:textId="79BE985B" w:rsidR="00C46119" w:rsidRPr="00255B37" w:rsidRDefault="00507E1E" w:rsidP="00255B37">
      <w:pPr>
        <w:pStyle w:val="PargrafodaLista"/>
        <w:numPr>
          <w:ilvl w:val="0"/>
          <w:numId w:val="4"/>
        </w:numPr>
        <w:rPr>
          <w:b/>
        </w:rPr>
      </w:pPr>
      <w:r w:rsidRPr="00255B37">
        <w:rPr>
          <w:b/>
        </w:rPr>
        <w:t>NÃO HAVENDO MAIS NADA A TRATAR NA PRESENTE SESSÃO DECLARO ENCERRADA</w:t>
      </w:r>
      <w:r w:rsidR="00225444" w:rsidRPr="00255B37">
        <w:rPr>
          <w:b/>
        </w:rPr>
        <w:t xml:space="preserve"> </w:t>
      </w:r>
    </w:p>
    <w:p w14:paraId="094E222F" w14:textId="158228E3" w:rsidR="00C46119" w:rsidRDefault="00C46119" w:rsidP="00255B37">
      <w:pPr>
        <w:rPr>
          <w:b/>
        </w:rPr>
      </w:pPr>
    </w:p>
    <w:p w14:paraId="3D674EB4" w14:textId="77777777" w:rsidR="00C46119" w:rsidRPr="00710E0A" w:rsidRDefault="00C46119" w:rsidP="00255B37">
      <w:pPr>
        <w:rPr>
          <w:b/>
        </w:rPr>
      </w:pPr>
    </w:p>
    <w:sectPr w:rsidR="00C46119" w:rsidRPr="00710E0A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4E2A"/>
    <w:multiLevelType w:val="hybridMultilevel"/>
    <w:tmpl w:val="C4FA599E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E1A04"/>
    <w:rsid w:val="000E47E3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4417"/>
    <w:rsid w:val="001F5F7D"/>
    <w:rsid w:val="002049C4"/>
    <w:rsid w:val="00225444"/>
    <w:rsid w:val="00255B37"/>
    <w:rsid w:val="00293223"/>
    <w:rsid w:val="00295DE3"/>
    <w:rsid w:val="002A143E"/>
    <w:rsid w:val="002B740B"/>
    <w:rsid w:val="002C7764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96217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5D67"/>
    <w:rsid w:val="005C0D9A"/>
    <w:rsid w:val="005D0ED2"/>
    <w:rsid w:val="005E5B95"/>
    <w:rsid w:val="00600C10"/>
    <w:rsid w:val="006765A6"/>
    <w:rsid w:val="00693D43"/>
    <w:rsid w:val="006C2C83"/>
    <w:rsid w:val="006C5091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B66BE"/>
    <w:rsid w:val="007E099B"/>
    <w:rsid w:val="007E1358"/>
    <w:rsid w:val="008453B3"/>
    <w:rsid w:val="008850BF"/>
    <w:rsid w:val="00891225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420B2"/>
    <w:rsid w:val="00A65C06"/>
    <w:rsid w:val="00A97CBB"/>
    <w:rsid w:val="00B32990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B5C6F"/>
    <w:rsid w:val="00CF183B"/>
    <w:rsid w:val="00D1305B"/>
    <w:rsid w:val="00D132F5"/>
    <w:rsid w:val="00D149A9"/>
    <w:rsid w:val="00D20C94"/>
    <w:rsid w:val="00D30F92"/>
    <w:rsid w:val="00D5241D"/>
    <w:rsid w:val="00D62439"/>
    <w:rsid w:val="00D653D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325D-8623-4C7F-9CA3-91370E9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5</cp:revision>
  <cp:lastPrinted>2026-04-15T21:40:00Z</cp:lastPrinted>
  <dcterms:created xsi:type="dcterms:W3CDTF">2026-04-15T12:58:00Z</dcterms:created>
  <dcterms:modified xsi:type="dcterms:W3CDTF">2026-04-15T21:59:00Z</dcterms:modified>
</cp:coreProperties>
</file>